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D0363" w14:textId="77777777" w:rsidR="008A7045" w:rsidRPr="0017060D" w:rsidRDefault="008A7045" w:rsidP="008A7045">
      <w:pPr>
        <w:rPr>
          <w:rFonts w:ascii="Verdana" w:hAnsi="Verdana"/>
          <w:sz w:val="20"/>
          <w:szCs w:val="20"/>
        </w:rPr>
      </w:pPr>
    </w:p>
    <w:p w14:paraId="200F4FAD" w14:textId="2588F7D8" w:rsidR="007B77C3" w:rsidRPr="00653D2B" w:rsidRDefault="00F06046" w:rsidP="007B77C3">
      <w:pPr>
        <w:jc w:val="both"/>
      </w:pPr>
      <w:r>
        <w:rPr>
          <w:b/>
          <w:bCs/>
        </w:rPr>
        <w:t>Ofício</w:t>
      </w:r>
      <w:r w:rsidR="007B77C3" w:rsidRPr="005B4018">
        <w:rPr>
          <w:b/>
          <w:bCs/>
        </w:rPr>
        <w:t xml:space="preserve"> nº</w:t>
      </w:r>
      <w:r w:rsidR="007B77C3" w:rsidRPr="00653D2B">
        <w:t xml:space="preserve"> </w:t>
      </w:r>
      <w:r w:rsidR="007B77C3">
        <w:t>_____/</w:t>
      </w:r>
      <w:r w:rsidR="00D257B9">
        <w:t>XXXX</w:t>
      </w:r>
      <w:r w:rsidR="007B77C3">
        <w:t>.</w:t>
      </w:r>
    </w:p>
    <w:p w14:paraId="06707618" w14:textId="3EC15F9F" w:rsidR="007B77C3" w:rsidRDefault="005B4018" w:rsidP="007B77C3">
      <w:pPr>
        <w:jc w:val="both"/>
      </w:pPr>
      <w:r w:rsidRPr="001E2949">
        <w:rPr>
          <w:b/>
          <w:bCs/>
        </w:rPr>
        <w:t>Assunto:</w:t>
      </w:r>
      <w:r>
        <w:t xml:space="preserve"> </w:t>
      </w:r>
      <w:r w:rsidR="001E2949">
        <w:t>Celebração de Acordo de Cooperação entre o</w:t>
      </w:r>
      <w:r w:rsidR="008628A2">
        <w:t xml:space="preserve"> Centro Estadual de Educação Tecnológica - </w:t>
      </w:r>
      <w:r w:rsidR="001E2949">
        <w:t>CEETEPS e a Cooperativa-Escola de_______________________________</w:t>
      </w:r>
    </w:p>
    <w:p w14:paraId="236F2CD2" w14:textId="77777777" w:rsidR="007B77C3" w:rsidRDefault="007B77C3" w:rsidP="007B77C3">
      <w:pPr>
        <w:jc w:val="both"/>
      </w:pPr>
    </w:p>
    <w:p w14:paraId="7B172D4E" w14:textId="77777777" w:rsidR="007B77C3" w:rsidRDefault="007B77C3" w:rsidP="007B77C3">
      <w:pPr>
        <w:jc w:val="both"/>
      </w:pPr>
    </w:p>
    <w:p w14:paraId="039D8844" w14:textId="77777777" w:rsidR="008F2072" w:rsidRDefault="008F2072" w:rsidP="008F2072">
      <w:r>
        <w:t>Ao Centro Estadual de Educação Tecnológica Paula Souza - CEETEPS</w:t>
      </w:r>
    </w:p>
    <w:p w14:paraId="4D814775" w14:textId="14C3A73E" w:rsidR="008F2072" w:rsidRDefault="008F2072" w:rsidP="008F2072">
      <w:r>
        <w:t>A/C Senhor</w:t>
      </w:r>
      <w:r w:rsidR="003D0235">
        <w:t xml:space="preserve"> Clóvis de Souza Dias</w:t>
      </w:r>
    </w:p>
    <w:p w14:paraId="1B7F744E" w14:textId="77777777" w:rsidR="008F2072" w:rsidRPr="00653D2B" w:rsidRDefault="008F2072" w:rsidP="007B77C3">
      <w:pPr>
        <w:jc w:val="both"/>
      </w:pPr>
    </w:p>
    <w:p w14:paraId="4332124E" w14:textId="7D46627C" w:rsidR="007B77C3" w:rsidRPr="00653D2B" w:rsidRDefault="007B77C3" w:rsidP="007B77C3">
      <w:pPr>
        <w:jc w:val="both"/>
      </w:pPr>
      <w:r w:rsidRPr="00653D2B">
        <w:t xml:space="preserve">Senhor </w:t>
      </w:r>
      <w:r w:rsidR="003326D4">
        <w:t>Presidente</w:t>
      </w:r>
      <w:r>
        <w:t>,</w:t>
      </w:r>
    </w:p>
    <w:p w14:paraId="72F515AC" w14:textId="77777777" w:rsidR="007B77C3" w:rsidRDefault="007B77C3" w:rsidP="007B77C3">
      <w:pPr>
        <w:ind w:firstLine="851"/>
        <w:jc w:val="both"/>
      </w:pPr>
    </w:p>
    <w:p w14:paraId="24A85EEC" w14:textId="05B12000" w:rsidR="00905CB4" w:rsidRDefault="00905CB4" w:rsidP="00905CB4">
      <w:pPr>
        <w:ind w:firstLine="851"/>
        <w:jc w:val="both"/>
        <w:rPr>
          <w:lang w:val="pt-PT"/>
        </w:rPr>
      </w:pPr>
      <w:r w:rsidRPr="00FB4649">
        <w:t xml:space="preserve">A </w:t>
      </w:r>
      <w:r w:rsidR="000F70A1">
        <w:t>Cooperativa-Escola</w:t>
      </w:r>
      <w:r w:rsidRPr="00FB4649">
        <w:t xml:space="preserve">, </w:t>
      </w:r>
      <w:r>
        <w:t>instituição auxiliar da Etec _______________________, manifesta</w:t>
      </w:r>
      <w:r w:rsidRPr="00FB4649">
        <w:t xml:space="preserve"> o seu interesse em </w:t>
      </w:r>
      <w:r>
        <w:t>formalizar</w:t>
      </w:r>
      <w:r w:rsidRPr="00FB4649">
        <w:t xml:space="preserve"> parceria, por meio de </w:t>
      </w:r>
      <w:r>
        <w:t xml:space="preserve">Acordo de Cooperação </w:t>
      </w:r>
      <w:r w:rsidRPr="00FB4649">
        <w:t>com o Centro</w:t>
      </w:r>
      <w:r>
        <w:t xml:space="preserve"> Estadual de Educação Tecnológica </w:t>
      </w:r>
      <w:r w:rsidRPr="00FB4649">
        <w:t>Paula Souza</w:t>
      </w:r>
      <w:r>
        <w:t xml:space="preserve"> - CEETEPS</w:t>
      </w:r>
      <w:r w:rsidRPr="00FB4649">
        <w:t xml:space="preserve">, visando </w:t>
      </w:r>
      <w:r w:rsidR="00F57321">
        <w:rPr>
          <w:lang w:val="pt-PT"/>
        </w:rPr>
        <w:t>ampliar</w:t>
      </w:r>
      <w:r w:rsidR="008B6E7C">
        <w:rPr>
          <w:lang w:val="pt-PT"/>
        </w:rPr>
        <w:t xml:space="preserve"> a vivência de práticas produtivas e de gestão dos alunos apoiando</w:t>
      </w:r>
      <w:r w:rsidR="00B931F6">
        <w:rPr>
          <w:lang w:val="pt-PT"/>
        </w:rPr>
        <w:t xml:space="preserve"> a realização dos objetivos educacionais do CEETEPS, nos </w:t>
      </w:r>
      <w:r w:rsidR="00B638E2">
        <w:rPr>
          <w:lang w:val="pt-PT"/>
        </w:rPr>
        <w:t>termos do Decreto Estadual 63.623/2018.</w:t>
      </w:r>
    </w:p>
    <w:p w14:paraId="42DC9E0E" w14:textId="77777777" w:rsidR="00905CB4" w:rsidRDefault="00905CB4" w:rsidP="007B77C3">
      <w:pPr>
        <w:ind w:firstLine="851"/>
        <w:jc w:val="both"/>
      </w:pPr>
    </w:p>
    <w:p w14:paraId="173C8934" w14:textId="43371588" w:rsidR="007B77C3" w:rsidRDefault="007B77C3" w:rsidP="007B77C3">
      <w:pPr>
        <w:ind w:firstLine="851"/>
        <w:jc w:val="both"/>
      </w:pPr>
      <w:r w:rsidRPr="00653D2B">
        <w:t>Cabe-nos registrar a importância da referida Cooperativa-Escola</w:t>
      </w:r>
      <w:r w:rsidR="00483041">
        <w:t>, como uma Instituição Auxiliar</w:t>
      </w:r>
      <w:r w:rsidR="00FB4A04">
        <w:t xml:space="preserve"> e participativa</w:t>
      </w:r>
      <w:r w:rsidRPr="00653D2B">
        <w:t xml:space="preserve"> </w:t>
      </w:r>
      <w:r w:rsidR="00D257B9">
        <w:t>que possui os mesmos objetivos de contribuição para a melhoria dos processos de ensino e aprendizagem.</w:t>
      </w:r>
    </w:p>
    <w:p w14:paraId="08684279" w14:textId="77777777" w:rsidR="007B77C3" w:rsidRPr="00653D2B" w:rsidRDefault="007B77C3" w:rsidP="007B77C3">
      <w:pPr>
        <w:ind w:firstLine="851"/>
        <w:jc w:val="both"/>
      </w:pPr>
    </w:p>
    <w:p w14:paraId="3781EAB3" w14:textId="5B2F083C" w:rsidR="00B76958" w:rsidRDefault="00B76958" w:rsidP="00B76958">
      <w:pPr>
        <w:ind w:firstLine="851"/>
        <w:jc w:val="both"/>
      </w:pPr>
      <w:r>
        <w:t xml:space="preserve">Permanecemos à disposição para sequenciar contatos e detalhamentos relativos à </w:t>
      </w:r>
      <w:r w:rsidR="00F81A3A">
        <w:t>instrução</w:t>
      </w:r>
      <w:r>
        <w:t xml:space="preserve"> do Acordo de Cooperação proposto.</w:t>
      </w:r>
    </w:p>
    <w:p w14:paraId="0E159937" w14:textId="77777777" w:rsidR="00B76958" w:rsidRDefault="00B76958" w:rsidP="00B76958">
      <w:pPr>
        <w:ind w:firstLine="851"/>
        <w:jc w:val="both"/>
      </w:pPr>
    </w:p>
    <w:p w14:paraId="3BBE3A01" w14:textId="77777777" w:rsidR="007B77C3" w:rsidRPr="00653D2B" w:rsidRDefault="007B77C3" w:rsidP="007B77C3">
      <w:pPr>
        <w:ind w:firstLine="851"/>
        <w:jc w:val="both"/>
      </w:pPr>
      <w:r w:rsidRPr="00653D2B">
        <w:t>Aproveitamos para reiterar nossos votos de elevada estima e consideração.</w:t>
      </w:r>
    </w:p>
    <w:p w14:paraId="0BC40804" w14:textId="77777777" w:rsidR="007B77C3" w:rsidRPr="00653D2B" w:rsidRDefault="007B77C3" w:rsidP="007B77C3">
      <w:pPr>
        <w:ind w:firstLine="851"/>
        <w:jc w:val="both"/>
      </w:pPr>
    </w:p>
    <w:p w14:paraId="7A743826" w14:textId="77777777" w:rsidR="007B77C3" w:rsidRPr="00653D2B" w:rsidRDefault="007B77C3" w:rsidP="007B77C3">
      <w:pPr>
        <w:ind w:firstLine="851"/>
        <w:jc w:val="both"/>
      </w:pPr>
      <w:r w:rsidRPr="00653D2B">
        <w:t>Atenciosamente,</w:t>
      </w:r>
    </w:p>
    <w:p w14:paraId="579AFA92" w14:textId="77777777" w:rsidR="007B77C3" w:rsidRDefault="007B77C3" w:rsidP="007B77C3">
      <w:pPr>
        <w:ind w:firstLine="851"/>
        <w:jc w:val="both"/>
      </w:pPr>
    </w:p>
    <w:p w14:paraId="6F8B9B1D" w14:textId="77777777" w:rsidR="007B77C3" w:rsidRDefault="007B77C3" w:rsidP="007B77C3">
      <w:pPr>
        <w:ind w:firstLine="851"/>
        <w:jc w:val="both"/>
      </w:pPr>
    </w:p>
    <w:p w14:paraId="59CA8CD6" w14:textId="77777777" w:rsidR="007B77C3" w:rsidRPr="00653D2B" w:rsidRDefault="007B77C3" w:rsidP="007B77C3">
      <w:pPr>
        <w:ind w:firstLine="851"/>
        <w:jc w:val="both"/>
      </w:pPr>
    </w:p>
    <w:p w14:paraId="4A89DDC2" w14:textId="5EEBBB95" w:rsidR="007B77C3" w:rsidRPr="00653D2B" w:rsidRDefault="007B77C3" w:rsidP="007B77C3">
      <w:pPr>
        <w:ind w:firstLine="851"/>
        <w:jc w:val="both"/>
      </w:pPr>
      <w:r w:rsidRPr="00653D2B">
        <w:t xml:space="preserve">____________________, </w:t>
      </w:r>
      <w:proofErr w:type="spellStart"/>
      <w:proofErr w:type="gramStart"/>
      <w:r w:rsidRPr="00653D2B">
        <w:t>xx</w:t>
      </w:r>
      <w:proofErr w:type="spellEnd"/>
      <w:r w:rsidRPr="00653D2B">
        <w:t xml:space="preserve">  de</w:t>
      </w:r>
      <w:proofErr w:type="gramEnd"/>
      <w:r w:rsidRPr="00653D2B">
        <w:t xml:space="preserve">  </w:t>
      </w:r>
      <w:proofErr w:type="spellStart"/>
      <w:r w:rsidRPr="00653D2B">
        <w:t>xxx</w:t>
      </w:r>
      <w:proofErr w:type="spellEnd"/>
      <w:r w:rsidRPr="00653D2B">
        <w:t xml:space="preserve">  de </w:t>
      </w:r>
      <w:r w:rsidR="005F6BC3">
        <w:t>XXXX</w:t>
      </w:r>
      <w:r w:rsidRPr="00653D2B">
        <w:t>.</w:t>
      </w:r>
    </w:p>
    <w:p w14:paraId="260D4A86" w14:textId="77777777" w:rsidR="007B77C3" w:rsidRDefault="007B77C3" w:rsidP="007B77C3">
      <w:pPr>
        <w:ind w:firstLine="851"/>
        <w:jc w:val="both"/>
      </w:pPr>
    </w:p>
    <w:p w14:paraId="66F0B17F" w14:textId="77777777" w:rsidR="007B77C3" w:rsidRDefault="007B77C3" w:rsidP="007B77C3">
      <w:pPr>
        <w:ind w:firstLine="851"/>
        <w:jc w:val="both"/>
      </w:pPr>
    </w:p>
    <w:p w14:paraId="3AD64588" w14:textId="77777777" w:rsidR="007B77C3" w:rsidRDefault="007B77C3" w:rsidP="007B77C3">
      <w:pPr>
        <w:ind w:firstLine="851"/>
        <w:jc w:val="both"/>
      </w:pPr>
    </w:p>
    <w:p w14:paraId="49363791" w14:textId="77777777" w:rsidR="007B77C3" w:rsidRDefault="007B77C3" w:rsidP="007B77C3">
      <w:pPr>
        <w:ind w:firstLine="851"/>
        <w:jc w:val="both"/>
      </w:pPr>
    </w:p>
    <w:p w14:paraId="6D7478DD" w14:textId="77777777" w:rsidR="007B77C3" w:rsidRPr="00653D2B" w:rsidRDefault="007B77C3" w:rsidP="007B77C3">
      <w:pPr>
        <w:ind w:firstLine="851"/>
        <w:jc w:val="both"/>
      </w:pPr>
      <w:r w:rsidRPr="00653D2B">
        <w:t>_________________________________</w:t>
      </w:r>
    </w:p>
    <w:p w14:paraId="284DB54A" w14:textId="20BD7387" w:rsidR="007B77C3" w:rsidRPr="00653D2B" w:rsidRDefault="007B77C3" w:rsidP="007B77C3">
      <w:pPr>
        <w:ind w:firstLine="851"/>
        <w:jc w:val="both"/>
      </w:pPr>
      <w:r w:rsidRPr="00653D2B">
        <w:t>Nome do diretor(a)</w:t>
      </w:r>
      <w:r w:rsidR="005F6BC3">
        <w:t xml:space="preserve">-presidente </w:t>
      </w:r>
      <w:r w:rsidR="005C410F">
        <w:t>da Cooperativa</w:t>
      </w:r>
    </w:p>
    <w:p w14:paraId="4830AD3A" w14:textId="77777777" w:rsidR="007B77C3" w:rsidRPr="00653D2B" w:rsidRDefault="007B77C3" w:rsidP="007B77C3">
      <w:pPr>
        <w:ind w:firstLine="851"/>
        <w:jc w:val="both"/>
      </w:pPr>
      <w:r w:rsidRPr="00653D2B">
        <w:t>RG</w:t>
      </w:r>
    </w:p>
    <w:p w14:paraId="0E725FA4" w14:textId="77777777" w:rsidR="007B77C3" w:rsidRPr="00653D2B" w:rsidRDefault="007B77C3" w:rsidP="007B77C3">
      <w:pPr>
        <w:ind w:firstLine="851"/>
        <w:jc w:val="both"/>
      </w:pPr>
    </w:p>
    <w:p w14:paraId="54CBDAB0" w14:textId="77777777" w:rsidR="007B77C3" w:rsidRDefault="007B77C3" w:rsidP="007B77C3">
      <w:pPr>
        <w:ind w:firstLine="851"/>
        <w:jc w:val="both"/>
      </w:pPr>
    </w:p>
    <w:p w14:paraId="2B91700D" w14:textId="77777777" w:rsidR="007B77C3" w:rsidRPr="00653D2B" w:rsidRDefault="007B77C3" w:rsidP="007B77C3">
      <w:pPr>
        <w:ind w:firstLine="851"/>
        <w:jc w:val="both"/>
      </w:pPr>
    </w:p>
    <w:p w14:paraId="05845B99" w14:textId="1892D751" w:rsidR="007B77C3" w:rsidRPr="008628A2" w:rsidRDefault="00B532F8" w:rsidP="007B77C3">
      <w:pPr>
        <w:ind w:firstLine="851"/>
        <w:jc w:val="both"/>
        <w:rPr>
          <w:b/>
          <w:bCs/>
        </w:rPr>
      </w:pPr>
      <w:r w:rsidRPr="008628A2">
        <w:rPr>
          <w:b/>
          <w:bCs/>
        </w:rPr>
        <w:t>Ilm</w:t>
      </w:r>
      <w:r w:rsidR="003D0235">
        <w:rPr>
          <w:b/>
          <w:bCs/>
        </w:rPr>
        <w:t>o</w:t>
      </w:r>
      <w:r w:rsidR="003326D4">
        <w:rPr>
          <w:b/>
          <w:bCs/>
        </w:rPr>
        <w:t>.</w:t>
      </w:r>
      <w:r w:rsidRPr="008628A2">
        <w:rPr>
          <w:b/>
          <w:bCs/>
        </w:rPr>
        <w:t xml:space="preserve"> </w:t>
      </w:r>
      <w:r w:rsidR="007B77C3" w:rsidRPr="008628A2">
        <w:rPr>
          <w:b/>
          <w:bCs/>
        </w:rPr>
        <w:t>Senhor</w:t>
      </w:r>
    </w:p>
    <w:p w14:paraId="41BAAAE3" w14:textId="7131491E" w:rsidR="007B77C3" w:rsidRPr="008628A2" w:rsidRDefault="003D0235" w:rsidP="007B77C3">
      <w:pPr>
        <w:ind w:firstLine="851"/>
        <w:jc w:val="both"/>
        <w:rPr>
          <w:b/>
          <w:bCs/>
        </w:rPr>
      </w:pPr>
      <w:r>
        <w:rPr>
          <w:b/>
          <w:bCs/>
        </w:rPr>
        <w:t>Clóvis de Souza Dias</w:t>
      </w:r>
    </w:p>
    <w:p w14:paraId="313AAA0C" w14:textId="6886DB2A" w:rsidR="007B77C3" w:rsidRPr="008628A2" w:rsidRDefault="003326D4" w:rsidP="007B77C3">
      <w:pPr>
        <w:ind w:firstLine="851"/>
        <w:jc w:val="both"/>
        <w:rPr>
          <w:rFonts w:ascii="Verdana" w:hAnsi="Verdana"/>
          <w:b/>
          <w:bCs/>
          <w:sz w:val="20"/>
          <w:szCs w:val="20"/>
        </w:rPr>
      </w:pPr>
      <w:r>
        <w:rPr>
          <w:b/>
          <w:bCs/>
        </w:rPr>
        <w:t>Presidente</w:t>
      </w:r>
      <w:r w:rsidR="007B77C3" w:rsidRPr="008628A2">
        <w:rPr>
          <w:b/>
          <w:bCs/>
        </w:rPr>
        <w:t xml:space="preserve"> do CEETEPS</w:t>
      </w:r>
    </w:p>
    <w:p w14:paraId="34011100" w14:textId="27F5FEC0" w:rsidR="008A7045" w:rsidRPr="0017060D" w:rsidRDefault="008A7045" w:rsidP="008A7045">
      <w:pPr>
        <w:rPr>
          <w:rFonts w:ascii="Verdana" w:hAnsi="Verdana"/>
          <w:sz w:val="20"/>
          <w:szCs w:val="20"/>
        </w:rPr>
      </w:pPr>
    </w:p>
    <w:p w14:paraId="233AC5BF" w14:textId="26567FE7" w:rsidR="008A7045" w:rsidRPr="0017060D" w:rsidRDefault="008A7045" w:rsidP="008A7045">
      <w:pPr>
        <w:tabs>
          <w:tab w:val="left" w:pos="4759"/>
        </w:tabs>
        <w:rPr>
          <w:rFonts w:ascii="Verdana" w:hAnsi="Verdana"/>
          <w:sz w:val="20"/>
          <w:szCs w:val="20"/>
        </w:rPr>
      </w:pPr>
    </w:p>
    <w:sectPr w:rsidR="008A7045" w:rsidRPr="0017060D" w:rsidSect="00F92E4D">
      <w:headerReference w:type="default" r:id="rId7"/>
      <w:footerReference w:type="default" r:id="rId8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B7240" w14:textId="77777777" w:rsidR="00A96110" w:rsidRDefault="00A96110" w:rsidP="00F92E4D">
      <w:r>
        <w:separator/>
      </w:r>
    </w:p>
  </w:endnote>
  <w:endnote w:type="continuationSeparator" w:id="0">
    <w:p w14:paraId="766A6A7E" w14:textId="77777777" w:rsidR="00A96110" w:rsidRDefault="00A96110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498F" w14:textId="34A9250B" w:rsidR="00F92E4D" w:rsidRPr="006E2DD9" w:rsidRDefault="003E5FB3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  <w:r>
      <w:rPr>
        <w:rFonts w:ascii="Verdana" w:hAnsi="Verdana" w:cs="Times New Roman (Corpo CS)"/>
        <w:sz w:val="16"/>
        <w:szCs w:val="16"/>
      </w:rPr>
      <w:t>Endereço Cooperati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CC317" w14:textId="77777777" w:rsidR="00A96110" w:rsidRDefault="00A96110" w:rsidP="00F92E4D">
      <w:r>
        <w:separator/>
      </w:r>
    </w:p>
  </w:footnote>
  <w:footnote w:type="continuationSeparator" w:id="0">
    <w:p w14:paraId="46E58686" w14:textId="77777777" w:rsidR="00A96110" w:rsidRDefault="00A96110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7221C" w14:textId="5EE8E5C3" w:rsidR="00F92E4D" w:rsidRPr="00621761" w:rsidRDefault="00F92E4D" w:rsidP="00F92E4D">
    <w:pPr>
      <w:pStyle w:val="Cabealho"/>
      <w:tabs>
        <w:tab w:val="clear" w:pos="8504"/>
        <w:tab w:val="right" w:pos="8498"/>
      </w:tabs>
      <w:jc w:val="right"/>
      <w:rPr>
        <w:sz w:val="16"/>
        <w:szCs w:val="16"/>
      </w:rPr>
    </w:pPr>
  </w:p>
  <w:p w14:paraId="27078E2A" w14:textId="64078500" w:rsidR="00F92E4D" w:rsidRPr="00621761" w:rsidRDefault="00F92E4D">
    <w:pPr>
      <w:pStyle w:val="Cabealho"/>
      <w:rPr>
        <w:rFonts w:ascii="Verdana" w:hAnsi="Verdana"/>
        <w:sz w:val="16"/>
        <w:szCs w:val="16"/>
      </w:rPr>
    </w:pPr>
  </w:p>
  <w:p w14:paraId="2D0BBEE7" w14:textId="58969726" w:rsid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  <w:p w14:paraId="24318285" w14:textId="77777777" w:rsidR="00621761" w:rsidRP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  <w:p w14:paraId="36A772BE" w14:textId="4491B557" w:rsidR="00621761" w:rsidRPr="00621761" w:rsidRDefault="003E5FB3" w:rsidP="00621761">
    <w:pPr>
      <w:pStyle w:val="Cabealho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Logo da Cooperativa</w:t>
    </w:r>
  </w:p>
  <w:p w14:paraId="29086DD9" w14:textId="2D5A3183" w:rsidR="00F92E4D" w:rsidRDefault="008C7847" w:rsidP="00621761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Nome da </w:t>
    </w:r>
    <w:r w:rsidR="003E5FB3">
      <w:rPr>
        <w:rFonts w:ascii="Verdana" w:hAnsi="Verdana"/>
        <w:sz w:val="16"/>
        <w:szCs w:val="16"/>
      </w:rPr>
      <w:t>cooperativa</w:t>
    </w:r>
  </w:p>
  <w:p w14:paraId="45D2D4C0" w14:textId="77777777" w:rsidR="00621761" w:rsidRP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03"/>
    <w:rsid w:val="000E3DE5"/>
    <w:rsid w:val="000F70A1"/>
    <w:rsid w:val="0017060D"/>
    <w:rsid w:val="001E2949"/>
    <w:rsid w:val="001F0AC1"/>
    <w:rsid w:val="0023267F"/>
    <w:rsid w:val="002A7320"/>
    <w:rsid w:val="003326D4"/>
    <w:rsid w:val="003338E8"/>
    <w:rsid w:val="00392743"/>
    <w:rsid w:val="003A7155"/>
    <w:rsid w:val="003D0235"/>
    <w:rsid w:val="003E3B03"/>
    <w:rsid w:val="003E5FB3"/>
    <w:rsid w:val="00483041"/>
    <w:rsid w:val="005B4018"/>
    <w:rsid w:val="005C410F"/>
    <w:rsid w:val="005F6BC3"/>
    <w:rsid w:val="00621761"/>
    <w:rsid w:val="006355FB"/>
    <w:rsid w:val="0066386A"/>
    <w:rsid w:val="00697A23"/>
    <w:rsid w:val="006E2DD9"/>
    <w:rsid w:val="007B77C3"/>
    <w:rsid w:val="00826CF1"/>
    <w:rsid w:val="008628A2"/>
    <w:rsid w:val="00890330"/>
    <w:rsid w:val="008A7045"/>
    <w:rsid w:val="008B6E7C"/>
    <w:rsid w:val="008C7847"/>
    <w:rsid w:val="008F2072"/>
    <w:rsid w:val="00905CB4"/>
    <w:rsid w:val="009A1166"/>
    <w:rsid w:val="009A2840"/>
    <w:rsid w:val="00A00861"/>
    <w:rsid w:val="00A96110"/>
    <w:rsid w:val="00B532F8"/>
    <w:rsid w:val="00B638E2"/>
    <w:rsid w:val="00B76958"/>
    <w:rsid w:val="00B931F6"/>
    <w:rsid w:val="00BE18F1"/>
    <w:rsid w:val="00C144DF"/>
    <w:rsid w:val="00C7125B"/>
    <w:rsid w:val="00D257B9"/>
    <w:rsid w:val="00DF1EE2"/>
    <w:rsid w:val="00E57892"/>
    <w:rsid w:val="00E60B4F"/>
    <w:rsid w:val="00F03104"/>
    <w:rsid w:val="00F06046"/>
    <w:rsid w:val="00F57321"/>
    <w:rsid w:val="00F81A3A"/>
    <w:rsid w:val="00F92E4D"/>
    <w:rsid w:val="00FB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DC633F-6FAE-E144-8756-9BB2A06A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Aline Silva de Araújo</cp:lastModifiedBy>
  <cp:revision>34</cp:revision>
  <dcterms:created xsi:type="dcterms:W3CDTF">2023-04-13T17:46:00Z</dcterms:created>
  <dcterms:modified xsi:type="dcterms:W3CDTF">2025-12-0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